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833C" w14:textId="4BA6E135" w:rsidR="009964C5" w:rsidRPr="009427E0" w:rsidRDefault="003751FC" w:rsidP="00C820BD">
      <w:pPr>
        <w:spacing w:after="100" w:afterAutospacing="1"/>
        <w:rPr>
          <w:rFonts w:ascii="Arial" w:hAnsi="Arial" w:cs="Arial"/>
          <w:sz w:val="24"/>
          <w:szCs w:val="24"/>
        </w:rPr>
      </w:pPr>
      <w:r w:rsidRPr="009427E0">
        <w:rPr>
          <w:rFonts w:ascii="Arial" w:hAnsi="Arial" w:cs="Arial"/>
          <w:sz w:val="24"/>
          <w:szCs w:val="24"/>
        </w:rPr>
        <w:t>Załączni</w:t>
      </w:r>
      <w:r w:rsidR="00BF3D9C" w:rsidRPr="009427E0">
        <w:rPr>
          <w:rFonts w:ascii="Arial" w:hAnsi="Arial" w:cs="Arial"/>
          <w:sz w:val="24"/>
          <w:szCs w:val="24"/>
        </w:rPr>
        <w:t xml:space="preserve">k do </w:t>
      </w:r>
      <w:r w:rsidR="00880F85" w:rsidRPr="009427E0">
        <w:rPr>
          <w:rFonts w:ascii="Arial" w:hAnsi="Arial" w:cs="Arial"/>
          <w:sz w:val="24"/>
          <w:szCs w:val="24"/>
        </w:rPr>
        <w:t xml:space="preserve">Zarządzenia </w:t>
      </w:r>
      <w:r w:rsidR="005941E9" w:rsidRPr="009427E0">
        <w:rPr>
          <w:rFonts w:ascii="Arial" w:hAnsi="Arial" w:cs="Arial"/>
          <w:sz w:val="24"/>
          <w:szCs w:val="24"/>
        </w:rPr>
        <w:t>Nr</w:t>
      </w:r>
      <w:r w:rsidR="00FA7853" w:rsidRPr="009427E0">
        <w:rPr>
          <w:rFonts w:ascii="Arial" w:hAnsi="Arial" w:cs="Arial"/>
          <w:sz w:val="24"/>
          <w:szCs w:val="24"/>
        </w:rPr>
        <w:t xml:space="preserve"> </w:t>
      </w:r>
      <w:r w:rsidR="009427E0">
        <w:rPr>
          <w:rFonts w:ascii="Arial" w:hAnsi="Arial" w:cs="Arial"/>
          <w:sz w:val="24"/>
          <w:szCs w:val="24"/>
        </w:rPr>
        <w:t>325/2022</w:t>
      </w:r>
      <w:r w:rsidR="00C820BD">
        <w:rPr>
          <w:rFonts w:ascii="Arial" w:hAnsi="Arial" w:cs="Arial"/>
          <w:sz w:val="24"/>
          <w:szCs w:val="24"/>
        </w:rPr>
        <w:t xml:space="preserve"> </w:t>
      </w:r>
      <w:r w:rsidR="00D0593F" w:rsidRPr="009427E0">
        <w:rPr>
          <w:rFonts w:ascii="Arial" w:hAnsi="Arial" w:cs="Arial"/>
          <w:sz w:val="24"/>
          <w:szCs w:val="24"/>
        </w:rPr>
        <w:t>Prezydent</w:t>
      </w:r>
      <w:r w:rsidRPr="009427E0">
        <w:rPr>
          <w:rFonts w:ascii="Arial" w:hAnsi="Arial" w:cs="Arial"/>
          <w:sz w:val="24"/>
          <w:szCs w:val="24"/>
        </w:rPr>
        <w:t>a Miasta Włocławek</w:t>
      </w:r>
      <w:r w:rsidR="00C820BD">
        <w:rPr>
          <w:rFonts w:ascii="Arial" w:hAnsi="Arial" w:cs="Arial"/>
          <w:sz w:val="24"/>
          <w:szCs w:val="24"/>
        </w:rPr>
        <w:t xml:space="preserve"> </w:t>
      </w:r>
      <w:r w:rsidR="00FA5D1A" w:rsidRPr="009427E0">
        <w:rPr>
          <w:rFonts w:ascii="Arial" w:hAnsi="Arial" w:cs="Arial"/>
          <w:sz w:val="24"/>
          <w:szCs w:val="24"/>
        </w:rPr>
        <w:t xml:space="preserve">z </w:t>
      </w:r>
      <w:r w:rsidR="001C7BC4" w:rsidRPr="009427E0">
        <w:rPr>
          <w:rFonts w:ascii="Arial" w:hAnsi="Arial" w:cs="Arial"/>
          <w:sz w:val="24"/>
          <w:szCs w:val="24"/>
        </w:rPr>
        <w:t>dnia</w:t>
      </w:r>
      <w:r w:rsidR="00FA7853" w:rsidRPr="009427E0">
        <w:rPr>
          <w:rFonts w:ascii="Arial" w:hAnsi="Arial" w:cs="Arial"/>
          <w:sz w:val="24"/>
          <w:szCs w:val="24"/>
        </w:rPr>
        <w:t xml:space="preserve"> </w:t>
      </w:r>
      <w:r w:rsidR="009427E0">
        <w:rPr>
          <w:rFonts w:ascii="Arial" w:hAnsi="Arial" w:cs="Arial"/>
          <w:sz w:val="24"/>
          <w:szCs w:val="24"/>
        </w:rPr>
        <w:t>19 września 2022 r.</w:t>
      </w:r>
    </w:p>
    <w:p w14:paraId="31560F87" w14:textId="42129F2E" w:rsidR="009964C5" w:rsidRPr="009427E0" w:rsidRDefault="003751FC" w:rsidP="00C820BD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9427E0">
        <w:rPr>
          <w:rFonts w:ascii="Arial" w:hAnsi="Arial" w:cs="Arial"/>
          <w:sz w:val="24"/>
          <w:szCs w:val="24"/>
        </w:rPr>
        <w:t>W</w:t>
      </w:r>
      <w:r w:rsidR="00C820BD">
        <w:rPr>
          <w:rFonts w:ascii="Arial" w:hAnsi="Arial" w:cs="Arial"/>
          <w:sz w:val="24"/>
          <w:szCs w:val="24"/>
        </w:rPr>
        <w:t xml:space="preserve">ykaz </w:t>
      </w:r>
      <w:r w:rsidRPr="009427E0">
        <w:rPr>
          <w:rFonts w:ascii="Arial" w:hAnsi="Arial" w:cs="Arial"/>
          <w:sz w:val="24"/>
          <w:szCs w:val="24"/>
        </w:rPr>
        <w:t>Dotyczący nieruchomości stanowiąc</w:t>
      </w:r>
      <w:r w:rsidR="00E71854" w:rsidRPr="009427E0">
        <w:rPr>
          <w:rFonts w:ascii="Arial" w:hAnsi="Arial" w:cs="Arial"/>
          <w:sz w:val="24"/>
          <w:szCs w:val="24"/>
        </w:rPr>
        <w:t>ej</w:t>
      </w:r>
      <w:r w:rsidRPr="009427E0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E71854" w:rsidRPr="009427E0">
        <w:rPr>
          <w:rFonts w:ascii="Arial" w:hAnsi="Arial" w:cs="Arial"/>
          <w:sz w:val="24"/>
          <w:szCs w:val="24"/>
        </w:rPr>
        <w:t>ej</w:t>
      </w:r>
      <w:r w:rsidRPr="009427E0">
        <w:rPr>
          <w:rFonts w:ascii="Arial" w:hAnsi="Arial" w:cs="Arial"/>
          <w:sz w:val="24"/>
          <w:szCs w:val="24"/>
        </w:rPr>
        <w:t xml:space="preserve"> do sprzedaży </w:t>
      </w:r>
      <w:r w:rsidR="00970717" w:rsidRPr="009427E0">
        <w:rPr>
          <w:rFonts w:ascii="Arial" w:hAnsi="Arial" w:cs="Arial"/>
          <w:sz w:val="24"/>
          <w:szCs w:val="24"/>
        </w:rPr>
        <w:t>w drodze bezprzetargowej</w:t>
      </w:r>
      <w:r w:rsidRPr="009427E0">
        <w:rPr>
          <w:rFonts w:ascii="Arial" w:hAnsi="Arial" w:cs="Arial"/>
          <w:sz w:val="24"/>
          <w:szCs w:val="24"/>
        </w:rPr>
        <w:t>.</w:t>
      </w:r>
    </w:p>
    <w:p w14:paraId="4D9E8C61" w14:textId="77777777" w:rsidR="003A7397" w:rsidRPr="009427E0" w:rsidRDefault="003A7397" w:rsidP="00C820BD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  <w:tblCaption w:val="Wykaz Dotyczący nieruchomości stanowiącej własność Gminy Miasto Włocławek"/>
        <w:tblDescription w:val="Wykaz Dotyczący nieruchomości stanowiącej własność Gminy Miasto Włocławek, przeznaczonej do sprzedaży w drodze bezprzetargowej."/>
      </w:tblPr>
      <w:tblGrid>
        <w:gridCol w:w="568"/>
        <w:gridCol w:w="2409"/>
        <w:gridCol w:w="2977"/>
        <w:gridCol w:w="3827"/>
        <w:gridCol w:w="1985"/>
        <w:gridCol w:w="2268"/>
      </w:tblGrid>
      <w:tr w:rsidR="003751FC" w:rsidRPr="009427E0" w14:paraId="36CD86AC" w14:textId="77777777" w:rsidTr="00D70A52">
        <w:trPr>
          <w:trHeight w:val="1301"/>
        </w:trPr>
        <w:tc>
          <w:tcPr>
            <w:tcW w:w="568" w:type="dxa"/>
          </w:tcPr>
          <w:p w14:paraId="567C3303" w14:textId="77777777" w:rsidR="003751FC" w:rsidRPr="009427E0" w:rsidRDefault="003751FC" w:rsidP="00C820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BDE8C2" w14:textId="77777777" w:rsidR="003751FC" w:rsidRPr="009427E0" w:rsidRDefault="003751FC" w:rsidP="00C82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27E0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409" w:type="dxa"/>
          </w:tcPr>
          <w:p w14:paraId="11973F2F" w14:textId="77777777" w:rsidR="003751FC" w:rsidRPr="009427E0" w:rsidRDefault="003751FC" w:rsidP="00C820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7D679E" w14:textId="047452C7" w:rsidR="003751FC" w:rsidRPr="009427E0" w:rsidRDefault="00703B4C" w:rsidP="00C820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9427E0">
              <w:rPr>
                <w:rFonts w:ascii="Arial" w:hAnsi="Arial" w:cs="Arial"/>
                <w:b/>
                <w:sz w:val="24"/>
                <w:szCs w:val="24"/>
              </w:rPr>
              <w:t>znaczen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27E0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</w:p>
          <w:p w14:paraId="17FCF6BC" w14:textId="77777777" w:rsidR="003751FC" w:rsidRPr="009427E0" w:rsidRDefault="003751FC" w:rsidP="00C820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925812" w14:textId="77777777" w:rsidR="003751FC" w:rsidRPr="009427E0" w:rsidRDefault="003751FC" w:rsidP="00C820BD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35876AF5" w14:textId="7166BD3F" w:rsidR="003751FC" w:rsidRPr="009427E0" w:rsidRDefault="00703B4C" w:rsidP="00C820BD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9427E0">
              <w:rPr>
                <w:rFonts w:ascii="Arial" w:hAnsi="Arial" w:cs="Arial"/>
                <w:szCs w:val="24"/>
              </w:rPr>
              <w:t>pi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9427E0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3827" w:type="dxa"/>
          </w:tcPr>
          <w:p w14:paraId="271F17A4" w14:textId="77777777" w:rsidR="003751FC" w:rsidRPr="009427E0" w:rsidRDefault="003751FC" w:rsidP="00C820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DAB1DC" w14:textId="71B50585" w:rsidR="003751FC" w:rsidRPr="009427E0" w:rsidRDefault="00703B4C" w:rsidP="00C82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27E0">
              <w:rPr>
                <w:rFonts w:ascii="Arial" w:hAnsi="Arial" w:cs="Arial"/>
                <w:b/>
                <w:sz w:val="24"/>
                <w:szCs w:val="24"/>
              </w:rPr>
              <w:t>Przeznaczen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27E0">
              <w:rPr>
                <w:rFonts w:ascii="Arial" w:hAnsi="Arial" w:cs="Arial"/>
                <w:b/>
                <w:sz w:val="24"/>
                <w:szCs w:val="24"/>
              </w:rPr>
              <w:t>nieruchomości w planie   miejscowym</w:t>
            </w:r>
          </w:p>
        </w:tc>
        <w:tc>
          <w:tcPr>
            <w:tcW w:w="1985" w:type="dxa"/>
          </w:tcPr>
          <w:p w14:paraId="56E64978" w14:textId="77777777" w:rsidR="003751FC" w:rsidRPr="009427E0" w:rsidRDefault="003751FC" w:rsidP="00C820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9D66DF" w14:textId="13D8FDB9" w:rsidR="00FF08FD" w:rsidRPr="009427E0" w:rsidRDefault="00703B4C" w:rsidP="00C820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9427E0">
              <w:rPr>
                <w:rFonts w:ascii="Arial" w:hAnsi="Arial" w:cs="Arial"/>
                <w:b/>
                <w:sz w:val="24"/>
                <w:szCs w:val="24"/>
              </w:rPr>
              <w:t>ena</w:t>
            </w:r>
          </w:p>
          <w:p w14:paraId="40805087" w14:textId="327ECF04" w:rsidR="005345BF" w:rsidRPr="009427E0" w:rsidRDefault="00703B4C" w:rsidP="00C82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27E0"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  <w:p w14:paraId="159E2AE1" w14:textId="0AD68401" w:rsidR="003751FC" w:rsidRPr="009427E0" w:rsidRDefault="00703B4C" w:rsidP="00C82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27E0">
              <w:rPr>
                <w:rFonts w:ascii="Arial" w:hAnsi="Arial" w:cs="Arial"/>
                <w:b/>
                <w:sz w:val="24"/>
                <w:szCs w:val="24"/>
              </w:rPr>
              <w:t>nieruchomoś</w:t>
            </w:r>
            <w:r w:rsidR="00D13CAA">
              <w:rPr>
                <w:rFonts w:ascii="Arial" w:hAnsi="Arial" w:cs="Arial"/>
                <w:b/>
                <w:sz w:val="24"/>
                <w:szCs w:val="24"/>
              </w:rPr>
              <w:t xml:space="preserve">ci </w:t>
            </w:r>
            <w:r w:rsidRPr="009427E0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  <w:p w14:paraId="6FDFB96D" w14:textId="77777777" w:rsidR="003751FC" w:rsidRPr="009427E0" w:rsidRDefault="003751FC" w:rsidP="00C820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D97392" w14:textId="77777777" w:rsidR="003751FC" w:rsidRPr="009427E0" w:rsidRDefault="003751FC" w:rsidP="00C820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33944F" w14:textId="030617C3" w:rsidR="003751FC" w:rsidRPr="009427E0" w:rsidRDefault="00703B4C" w:rsidP="00C820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9427E0">
              <w:rPr>
                <w:rFonts w:ascii="Arial" w:hAnsi="Arial" w:cs="Arial"/>
                <w:b/>
                <w:sz w:val="24"/>
                <w:szCs w:val="24"/>
              </w:rPr>
              <w:t>wagi</w:t>
            </w:r>
          </w:p>
        </w:tc>
      </w:tr>
      <w:tr w:rsidR="003751FC" w:rsidRPr="009427E0" w14:paraId="7C358C19" w14:textId="77777777" w:rsidTr="00D70A52">
        <w:tc>
          <w:tcPr>
            <w:tcW w:w="568" w:type="dxa"/>
          </w:tcPr>
          <w:p w14:paraId="05B44483" w14:textId="77777777" w:rsidR="00BC4AE2" w:rsidRPr="009427E0" w:rsidRDefault="00BC4AE2" w:rsidP="00C820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B508C3" w14:textId="77777777" w:rsidR="003751FC" w:rsidRPr="009427E0" w:rsidRDefault="003751FC" w:rsidP="00C82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27E0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0F1E235E" w14:textId="77777777" w:rsidR="00BC4AE2" w:rsidRPr="009427E0" w:rsidRDefault="00BC4AE2" w:rsidP="00C820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3F90D0" w14:textId="77777777" w:rsidR="003C4132" w:rsidRPr="009427E0" w:rsidRDefault="005174A3" w:rsidP="00C820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27E0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proofErr w:type="spellStart"/>
            <w:r w:rsidRPr="009427E0">
              <w:rPr>
                <w:rFonts w:ascii="Arial" w:hAnsi="Arial" w:cs="Arial"/>
                <w:b/>
                <w:sz w:val="24"/>
                <w:szCs w:val="24"/>
              </w:rPr>
              <w:t>Papieżka</w:t>
            </w:r>
            <w:proofErr w:type="spellEnd"/>
          </w:p>
          <w:p w14:paraId="2BA32FDD" w14:textId="77777777" w:rsidR="003C4132" w:rsidRPr="009427E0" w:rsidRDefault="003C4132" w:rsidP="00C820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7002E2" w14:textId="77777777" w:rsidR="00390994" w:rsidRPr="009427E0" w:rsidRDefault="003751FC" w:rsidP="00C820BD">
            <w:pPr>
              <w:rPr>
                <w:rFonts w:ascii="Arial" w:hAnsi="Arial" w:cs="Arial"/>
                <w:sz w:val="24"/>
                <w:szCs w:val="24"/>
              </w:rPr>
            </w:pPr>
            <w:r w:rsidRPr="009427E0">
              <w:rPr>
                <w:rFonts w:ascii="Arial" w:hAnsi="Arial" w:cs="Arial"/>
                <w:b/>
                <w:sz w:val="24"/>
                <w:szCs w:val="24"/>
              </w:rPr>
              <w:t>Działk</w:t>
            </w:r>
            <w:r w:rsidR="003C6D55" w:rsidRPr="009427E0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9F25B5" w:rsidRPr="009427E0">
              <w:rPr>
                <w:rFonts w:ascii="Arial" w:hAnsi="Arial" w:cs="Arial"/>
                <w:b/>
                <w:sz w:val="24"/>
                <w:szCs w:val="24"/>
              </w:rPr>
              <w:t xml:space="preserve">nr </w:t>
            </w:r>
            <w:r w:rsidR="005174A3" w:rsidRPr="009427E0">
              <w:rPr>
                <w:rFonts w:ascii="Arial" w:hAnsi="Arial" w:cs="Arial"/>
                <w:b/>
                <w:sz w:val="24"/>
                <w:szCs w:val="24"/>
              </w:rPr>
              <w:t>21/14</w:t>
            </w:r>
          </w:p>
          <w:p w14:paraId="0EA26907" w14:textId="21C79A17" w:rsidR="00417EC2" w:rsidRPr="009427E0" w:rsidRDefault="00CB3671" w:rsidP="00C820BD">
            <w:pPr>
              <w:rPr>
                <w:rFonts w:ascii="Arial" w:hAnsi="Arial" w:cs="Arial"/>
                <w:sz w:val="24"/>
                <w:szCs w:val="24"/>
              </w:rPr>
            </w:pPr>
            <w:r w:rsidRPr="009427E0">
              <w:rPr>
                <w:rFonts w:ascii="Arial" w:hAnsi="Arial" w:cs="Arial"/>
                <w:sz w:val="24"/>
                <w:szCs w:val="24"/>
              </w:rPr>
              <w:t xml:space="preserve">(Włocławek </w:t>
            </w:r>
            <w:r w:rsidR="0028123C" w:rsidRPr="009427E0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5174A3" w:rsidRPr="009427E0">
              <w:rPr>
                <w:rFonts w:ascii="Arial" w:hAnsi="Arial" w:cs="Arial"/>
                <w:sz w:val="24"/>
                <w:szCs w:val="24"/>
              </w:rPr>
              <w:t>116/2</w:t>
            </w:r>
            <w:r w:rsidR="00B83CA8" w:rsidRPr="009427E0">
              <w:rPr>
                <w:rFonts w:ascii="Arial" w:hAnsi="Arial" w:cs="Arial"/>
                <w:sz w:val="24"/>
                <w:szCs w:val="24"/>
              </w:rPr>
              <w:t>)</w:t>
            </w:r>
            <w:r w:rsidR="00DB38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123C" w:rsidRPr="009427E0">
              <w:rPr>
                <w:rFonts w:ascii="Arial" w:hAnsi="Arial" w:cs="Arial"/>
                <w:sz w:val="24"/>
                <w:szCs w:val="24"/>
              </w:rPr>
              <w:t>o pow. 0,</w:t>
            </w:r>
            <w:r w:rsidR="00953CDD" w:rsidRPr="009427E0">
              <w:rPr>
                <w:rFonts w:ascii="Arial" w:hAnsi="Arial" w:cs="Arial"/>
                <w:sz w:val="24"/>
                <w:szCs w:val="24"/>
              </w:rPr>
              <w:t>0</w:t>
            </w:r>
            <w:r w:rsidR="005174A3" w:rsidRPr="009427E0">
              <w:rPr>
                <w:rFonts w:ascii="Arial" w:hAnsi="Arial" w:cs="Arial"/>
                <w:sz w:val="24"/>
                <w:szCs w:val="24"/>
              </w:rPr>
              <w:t>194</w:t>
            </w:r>
            <w:r w:rsidR="001D5FF7" w:rsidRPr="009427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123C" w:rsidRPr="009427E0">
              <w:rPr>
                <w:rFonts w:ascii="Arial" w:hAnsi="Arial" w:cs="Arial"/>
                <w:sz w:val="24"/>
                <w:szCs w:val="24"/>
              </w:rPr>
              <w:t>ha</w:t>
            </w:r>
          </w:p>
          <w:p w14:paraId="07A3FCED" w14:textId="77777777" w:rsidR="003751FC" w:rsidRPr="009427E0" w:rsidRDefault="003751FC" w:rsidP="00C820BD">
            <w:pPr>
              <w:rPr>
                <w:rFonts w:ascii="Arial" w:hAnsi="Arial" w:cs="Arial"/>
                <w:sz w:val="24"/>
                <w:szCs w:val="24"/>
              </w:rPr>
            </w:pPr>
            <w:r w:rsidRPr="009427E0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392AB93C" w14:textId="7D0CE001" w:rsidR="003751FC" w:rsidRPr="009427E0" w:rsidRDefault="003751FC" w:rsidP="00C820BD">
            <w:pPr>
              <w:rPr>
                <w:rFonts w:ascii="Arial" w:hAnsi="Arial" w:cs="Arial"/>
                <w:sz w:val="24"/>
                <w:szCs w:val="24"/>
              </w:rPr>
            </w:pPr>
            <w:r w:rsidRPr="009427E0">
              <w:rPr>
                <w:rFonts w:ascii="Arial" w:hAnsi="Arial" w:cs="Arial"/>
                <w:sz w:val="24"/>
                <w:szCs w:val="24"/>
              </w:rPr>
              <w:t>Nr WL1W /000</w:t>
            </w:r>
            <w:r w:rsidR="005174A3" w:rsidRPr="009427E0">
              <w:rPr>
                <w:rFonts w:ascii="Arial" w:hAnsi="Arial" w:cs="Arial"/>
                <w:sz w:val="24"/>
                <w:szCs w:val="24"/>
              </w:rPr>
              <w:t>65433</w:t>
            </w:r>
            <w:r w:rsidR="0028123C" w:rsidRPr="009427E0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5174A3" w:rsidRPr="009427E0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371101EC" w14:textId="77777777" w:rsidR="003751FC" w:rsidRPr="009427E0" w:rsidRDefault="003751FC" w:rsidP="00C820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38D62" w14:textId="77777777" w:rsidR="003A7397" w:rsidRPr="009427E0" w:rsidRDefault="003A7397" w:rsidP="00C820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D3A97E" w14:textId="77777777" w:rsidR="00BC4AE2" w:rsidRPr="009427E0" w:rsidRDefault="00BC4AE2" w:rsidP="00C820BD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21A05C9" w14:textId="76BC55A6" w:rsidR="00E10618" w:rsidRPr="009427E0" w:rsidRDefault="0000555E" w:rsidP="00C820BD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9427E0">
              <w:rPr>
                <w:rFonts w:ascii="Arial" w:hAnsi="Arial" w:cs="Arial"/>
                <w:sz w:val="24"/>
                <w:szCs w:val="24"/>
              </w:rPr>
              <w:t>Przedmiotow</w:t>
            </w:r>
            <w:r w:rsidR="00E10618" w:rsidRPr="009427E0">
              <w:rPr>
                <w:rFonts w:ascii="Arial" w:hAnsi="Arial" w:cs="Arial"/>
                <w:sz w:val="24"/>
                <w:szCs w:val="24"/>
              </w:rPr>
              <w:t>a</w:t>
            </w:r>
            <w:r w:rsidR="00D23346" w:rsidRPr="009427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6784" w:rsidRPr="009427E0">
              <w:rPr>
                <w:rFonts w:ascii="Arial" w:hAnsi="Arial" w:cs="Arial"/>
                <w:sz w:val="24"/>
                <w:szCs w:val="24"/>
              </w:rPr>
              <w:t>działk</w:t>
            </w:r>
            <w:r w:rsidR="00E10618" w:rsidRPr="009427E0">
              <w:rPr>
                <w:rFonts w:ascii="Arial" w:hAnsi="Arial" w:cs="Arial"/>
                <w:sz w:val="24"/>
                <w:szCs w:val="24"/>
              </w:rPr>
              <w:t>a stanowi</w:t>
            </w:r>
            <w:r w:rsidR="00566784" w:rsidRPr="009427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49C5" w:rsidRPr="009427E0">
              <w:rPr>
                <w:rFonts w:ascii="Arial" w:hAnsi="Arial" w:cs="Arial"/>
                <w:sz w:val="24"/>
                <w:szCs w:val="24"/>
              </w:rPr>
              <w:t xml:space="preserve"> teren </w:t>
            </w:r>
            <w:r w:rsidR="00566784" w:rsidRPr="009427E0">
              <w:rPr>
                <w:rFonts w:ascii="Arial" w:hAnsi="Arial" w:cs="Arial"/>
                <w:sz w:val="24"/>
                <w:szCs w:val="24"/>
              </w:rPr>
              <w:t>o</w:t>
            </w:r>
            <w:r w:rsidR="00D70A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6784" w:rsidRPr="009427E0">
              <w:rPr>
                <w:rFonts w:ascii="Arial" w:hAnsi="Arial" w:cs="Arial"/>
                <w:sz w:val="24"/>
                <w:szCs w:val="24"/>
              </w:rPr>
              <w:t>regularny</w:t>
            </w:r>
            <w:r w:rsidR="00C11BED" w:rsidRPr="009427E0">
              <w:rPr>
                <w:rFonts w:ascii="Arial" w:hAnsi="Arial" w:cs="Arial"/>
                <w:sz w:val="24"/>
                <w:szCs w:val="24"/>
              </w:rPr>
              <w:t>m</w:t>
            </w:r>
            <w:r w:rsidR="00566784" w:rsidRPr="009427E0">
              <w:rPr>
                <w:rFonts w:ascii="Arial" w:hAnsi="Arial" w:cs="Arial"/>
                <w:sz w:val="24"/>
                <w:szCs w:val="24"/>
              </w:rPr>
              <w:t xml:space="preserve"> kształcie</w:t>
            </w:r>
            <w:r w:rsidR="0002343E" w:rsidRPr="009427E0">
              <w:rPr>
                <w:rFonts w:ascii="Arial" w:hAnsi="Arial" w:cs="Arial"/>
                <w:sz w:val="24"/>
                <w:szCs w:val="24"/>
              </w:rPr>
              <w:t>,</w:t>
            </w:r>
            <w:r w:rsidR="00D70A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6BB6" w:rsidRPr="009427E0">
              <w:rPr>
                <w:rFonts w:ascii="Arial" w:hAnsi="Arial" w:cs="Arial"/>
                <w:sz w:val="24"/>
                <w:szCs w:val="24"/>
              </w:rPr>
              <w:t xml:space="preserve">z bezpośrednim dostępem do drogi publicznej </w:t>
            </w:r>
            <w:r w:rsidR="0064776B" w:rsidRPr="009427E0">
              <w:rPr>
                <w:rFonts w:ascii="Arial" w:hAnsi="Arial" w:cs="Arial"/>
                <w:sz w:val="24"/>
                <w:szCs w:val="24"/>
              </w:rPr>
              <w:t>-</w:t>
            </w:r>
            <w:r w:rsidR="008B6BB6" w:rsidRPr="009427E0">
              <w:rPr>
                <w:rFonts w:ascii="Arial" w:hAnsi="Arial" w:cs="Arial"/>
                <w:sz w:val="24"/>
                <w:szCs w:val="24"/>
              </w:rPr>
              <w:t xml:space="preserve"> ul. </w:t>
            </w:r>
            <w:proofErr w:type="spellStart"/>
            <w:r w:rsidR="008B6BB6" w:rsidRPr="009427E0">
              <w:rPr>
                <w:rFonts w:ascii="Arial" w:hAnsi="Arial" w:cs="Arial"/>
                <w:sz w:val="24"/>
                <w:szCs w:val="24"/>
              </w:rPr>
              <w:t>Papieżka</w:t>
            </w:r>
            <w:proofErr w:type="spellEnd"/>
          </w:p>
          <w:p w14:paraId="6B5CE701" w14:textId="77777777" w:rsidR="00B24DDD" w:rsidRPr="009427E0" w:rsidRDefault="00B24DDD" w:rsidP="00C820BD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6FC49" w14:textId="50EE7BE8" w:rsidR="00565646" w:rsidRPr="009427E0" w:rsidRDefault="00836697" w:rsidP="00C820BD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9427E0">
              <w:rPr>
                <w:rFonts w:ascii="Arial" w:hAnsi="Arial" w:cs="Arial"/>
                <w:sz w:val="24"/>
                <w:szCs w:val="24"/>
              </w:rPr>
              <w:t>Dostęp do sieci infrastruktury technicznej lokalny</w:t>
            </w:r>
            <w:r w:rsidR="00246B8C" w:rsidRPr="009427E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9427E0">
              <w:rPr>
                <w:rFonts w:ascii="Arial" w:hAnsi="Arial" w:cs="Arial"/>
                <w:sz w:val="24"/>
                <w:szCs w:val="24"/>
              </w:rPr>
              <w:t xml:space="preserve">sieć </w:t>
            </w:r>
            <w:proofErr w:type="spellStart"/>
            <w:r w:rsidRPr="009427E0">
              <w:rPr>
                <w:rFonts w:ascii="Arial" w:hAnsi="Arial" w:cs="Arial"/>
                <w:sz w:val="24"/>
                <w:szCs w:val="24"/>
              </w:rPr>
              <w:t>wod</w:t>
            </w:r>
            <w:r w:rsidR="00492333" w:rsidRPr="009427E0">
              <w:rPr>
                <w:rFonts w:ascii="Arial" w:hAnsi="Arial" w:cs="Arial"/>
                <w:sz w:val="24"/>
                <w:szCs w:val="24"/>
              </w:rPr>
              <w:t>n</w:t>
            </w:r>
            <w:r w:rsidRPr="009427E0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="00492333" w:rsidRPr="009427E0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="00492333" w:rsidRPr="009427E0">
              <w:rPr>
                <w:rFonts w:ascii="Arial" w:hAnsi="Arial" w:cs="Arial"/>
                <w:sz w:val="24"/>
                <w:szCs w:val="24"/>
              </w:rPr>
              <w:t>kanalizacyjna</w:t>
            </w:r>
            <w:r w:rsidR="006B0928" w:rsidRPr="009427E0">
              <w:rPr>
                <w:rFonts w:ascii="Arial" w:hAnsi="Arial" w:cs="Arial"/>
                <w:sz w:val="24"/>
                <w:szCs w:val="24"/>
              </w:rPr>
              <w:t>,energetyczna</w:t>
            </w:r>
            <w:proofErr w:type="spellEnd"/>
            <w:r w:rsidR="000449C5" w:rsidRPr="009427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333" w:rsidRPr="009427E0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64776B" w:rsidRPr="009427E0">
              <w:rPr>
                <w:rFonts w:ascii="Arial" w:hAnsi="Arial" w:cs="Arial"/>
                <w:sz w:val="24"/>
                <w:szCs w:val="24"/>
              </w:rPr>
              <w:t>ciepłownicza</w:t>
            </w:r>
            <w:r w:rsidRPr="009427E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D95E27" w14:textId="77777777" w:rsidR="00FA5A57" w:rsidRPr="009427E0" w:rsidRDefault="00FA5A57" w:rsidP="00C820BD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FFDCBA5" w14:textId="77777777" w:rsidR="00BC4AE2" w:rsidRPr="009427E0" w:rsidRDefault="00BC4AE2" w:rsidP="00C820B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485A522F" w14:textId="3D7417FE" w:rsidR="00BB5642" w:rsidRPr="009427E0" w:rsidRDefault="00CC2B5C" w:rsidP="00D70A5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9427E0">
              <w:rPr>
                <w:rFonts w:ascii="Arial" w:hAnsi="Arial" w:cs="Arial"/>
                <w:sz w:val="24"/>
                <w:szCs w:val="24"/>
              </w:rPr>
              <w:t>Zgodnie z miejscowym planem zagospodarowania</w:t>
            </w:r>
            <w:r w:rsidR="00D70A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27E0">
              <w:rPr>
                <w:rFonts w:ascii="Arial" w:hAnsi="Arial" w:cs="Arial"/>
                <w:sz w:val="24"/>
                <w:szCs w:val="24"/>
              </w:rPr>
              <w:t>przestrzennego miasta Włocławek</w:t>
            </w:r>
            <w:r w:rsidR="0064776B" w:rsidRPr="009427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7E3D" w:rsidRPr="009427E0">
              <w:rPr>
                <w:rFonts w:ascii="Arial" w:hAnsi="Arial" w:cs="Arial"/>
                <w:sz w:val="24"/>
                <w:szCs w:val="24"/>
              </w:rPr>
              <w:t>zatwierdzonym uchwałą nr XLIII / 119 / 10</w:t>
            </w:r>
            <w:r w:rsidR="00D70A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7E3D" w:rsidRPr="009427E0">
              <w:rPr>
                <w:rFonts w:ascii="Arial" w:hAnsi="Arial" w:cs="Arial"/>
                <w:sz w:val="24"/>
                <w:szCs w:val="24"/>
              </w:rPr>
              <w:t xml:space="preserve">Rady Miasta Włocławek z dnia 31 maja 2010 r. </w:t>
            </w:r>
            <w:r w:rsidR="005F52EB" w:rsidRPr="009427E0">
              <w:rPr>
                <w:rFonts w:ascii="Arial" w:hAnsi="Arial" w:cs="Arial"/>
                <w:sz w:val="24"/>
                <w:szCs w:val="24"/>
              </w:rPr>
              <w:t>d</w:t>
            </w:r>
            <w:r w:rsidR="00BD7E3D" w:rsidRPr="009427E0">
              <w:rPr>
                <w:rFonts w:ascii="Arial" w:hAnsi="Arial" w:cs="Arial"/>
                <w:sz w:val="24"/>
                <w:szCs w:val="24"/>
              </w:rPr>
              <w:t>ziałka nr 21/14 (Włocławek KM 116/2) położon</w:t>
            </w:r>
            <w:r w:rsidR="00E31696" w:rsidRPr="009427E0">
              <w:rPr>
                <w:rFonts w:ascii="Arial" w:hAnsi="Arial" w:cs="Arial"/>
                <w:sz w:val="24"/>
                <w:szCs w:val="24"/>
              </w:rPr>
              <w:t>a</w:t>
            </w:r>
            <w:r w:rsidR="00BD7E3D" w:rsidRPr="009427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1696" w:rsidRPr="009427E0">
              <w:rPr>
                <w:rFonts w:ascii="Arial" w:hAnsi="Arial" w:cs="Arial"/>
                <w:sz w:val="24"/>
                <w:szCs w:val="24"/>
              </w:rPr>
              <w:t>jest</w:t>
            </w:r>
            <w:r w:rsidR="00BD7E3D" w:rsidRPr="009427E0">
              <w:rPr>
                <w:rFonts w:ascii="Arial" w:hAnsi="Arial" w:cs="Arial"/>
                <w:sz w:val="24"/>
                <w:szCs w:val="24"/>
              </w:rPr>
              <w:t xml:space="preserve"> na terenie</w:t>
            </w:r>
            <w:r w:rsidR="00D70A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7E3D" w:rsidRPr="009427E0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BD7E3D" w:rsidRPr="009427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7E3D" w:rsidRPr="009427E0">
              <w:rPr>
                <w:rFonts w:ascii="Arial" w:hAnsi="Arial" w:cs="Arial"/>
                <w:b/>
                <w:sz w:val="24"/>
                <w:szCs w:val="24"/>
              </w:rPr>
              <w:t>przeznaczeniu podstawowym:</w:t>
            </w:r>
            <w:r w:rsidR="00BD7E3D" w:rsidRPr="009427E0">
              <w:rPr>
                <w:rFonts w:ascii="Arial" w:hAnsi="Arial" w:cs="Arial"/>
                <w:sz w:val="24"/>
                <w:szCs w:val="24"/>
              </w:rPr>
              <w:t xml:space="preserve">  zabudowa magazynowa</w:t>
            </w:r>
            <w:r w:rsidR="00E31696" w:rsidRPr="009427E0">
              <w:rPr>
                <w:rFonts w:ascii="Arial" w:hAnsi="Arial" w:cs="Arial"/>
                <w:sz w:val="24"/>
                <w:szCs w:val="24"/>
              </w:rPr>
              <w:t>, usługi nieuciążliwe</w:t>
            </w:r>
            <w:r w:rsidR="00BD7E3D" w:rsidRPr="009427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7E3D" w:rsidRPr="009427E0">
              <w:rPr>
                <w:rFonts w:ascii="Arial" w:hAnsi="Arial" w:cs="Arial"/>
                <w:sz w:val="24"/>
                <w:szCs w:val="24"/>
              </w:rPr>
              <w:br/>
              <w:t>oraz</w:t>
            </w:r>
            <w:r w:rsidR="00D70A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7E3D" w:rsidRPr="009427E0">
              <w:rPr>
                <w:rFonts w:ascii="Arial" w:hAnsi="Arial" w:cs="Arial"/>
                <w:b/>
                <w:sz w:val="24"/>
                <w:szCs w:val="24"/>
              </w:rPr>
              <w:t>o przeznaczeniu uzupełniającym:</w:t>
            </w:r>
            <w:r w:rsidR="00D70A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2D9B" w:rsidRPr="009427E0">
              <w:rPr>
                <w:rFonts w:ascii="Arial" w:hAnsi="Arial" w:cs="Arial"/>
                <w:sz w:val="24"/>
                <w:szCs w:val="24"/>
              </w:rPr>
              <w:t>rzemiosło nieuciążliwe, garaże i zabudowa gospodarcza, drogi wewnętrzne, miejsca postojowe, budowle i urządz</w:t>
            </w:r>
            <w:r w:rsidR="00A43066" w:rsidRPr="009427E0">
              <w:rPr>
                <w:rFonts w:ascii="Arial" w:hAnsi="Arial" w:cs="Arial"/>
                <w:sz w:val="24"/>
                <w:szCs w:val="24"/>
              </w:rPr>
              <w:t>e</w:t>
            </w:r>
            <w:r w:rsidR="00662D9B" w:rsidRPr="009427E0">
              <w:rPr>
                <w:rFonts w:ascii="Arial" w:hAnsi="Arial" w:cs="Arial"/>
                <w:sz w:val="24"/>
                <w:szCs w:val="24"/>
              </w:rPr>
              <w:t>nia związane</w:t>
            </w:r>
            <w:r w:rsidR="00D70A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2D9B" w:rsidRPr="009427E0">
              <w:rPr>
                <w:rFonts w:ascii="Arial" w:hAnsi="Arial" w:cs="Arial"/>
                <w:sz w:val="24"/>
                <w:szCs w:val="24"/>
              </w:rPr>
              <w:t xml:space="preserve">z obsługą elektroenergetyczną, sieci </w:t>
            </w:r>
            <w:r w:rsidR="00A43066" w:rsidRPr="009427E0">
              <w:rPr>
                <w:rFonts w:ascii="Arial" w:hAnsi="Arial" w:cs="Arial"/>
                <w:sz w:val="24"/>
                <w:szCs w:val="24"/>
              </w:rPr>
              <w:br/>
            </w:r>
            <w:r w:rsidR="00662D9B" w:rsidRPr="009427E0">
              <w:rPr>
                <w:rFonts w:ascii="Arial" w:hAnsi="Arial" w:cs="Arial"/>
                <w:sz w:val="24"/>
                <w:szCs w:val="24"/>
              </w:rPr>
              <w:t xml:space="preserve">i urządzenia </w:t>
            </w:r>
            <w:r w:rsidR="00BD7E3D" w:rsidRPr="009427E0">
              <w:rPr>
                <w:rFonts w:ascii="Arial" w:hAnsi="Arial" w:cs="Arial"/>
                <w:sz w:val="24"/>
                <w:szCs w:val="24"/>
              </w:rPr>
              <w:t>infrastruktury technicznej, zieleń izolacyjna.</w:t>
            </w:r>
          </w:p>
        </w:tc>
        <w:tc>
          <w:tcPr>
            <w:tcW w:w="1985" w:type="dxa"/>
          </w:tcPr>
          <w:p w14:paraId="4C0FA685" w14:textId="77777777" w:rsidR="00BC4AE2" w:rsidRPr="009427E0" w:rsidRDefault="00BC4AE2" w:rsidP="00C820B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74272B" w14:textId="77777777" w:rsidR="00275E63" w:rsidRPr="009427E0" w:rsidRDefault="00983B88" w:rsidP="00C820B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27E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D185E" w:rsidRPr="009427E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53CDD" w:rsidRPr="009427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D185E" w:rsidRPr="009427E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53CDD" w:rsidRPr="009427E0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FF08FD" w:rsidRPr="009427E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B2686" w:rsidRPr="009427E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60F50D8" w14:textId="77777777" w:rsidR="00BC4AE2" w:rsidRPr="009427E0" w:rsidRDefault="00BC4AE2" w:rsidP="00C820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9D5F76" w14:textId="77777777" w:rsidR="008B2686" w:rsidRPr="009427E0" w:rsidRDefault="008B2686" w:rsidP="00C820BD">
            <w:pPr>
              <w:rPr>
                <w:rFonts w:ascii="Arial" w:hAnsi="Arial" w:cs="Arial"/>
                <w:sz w:val="24"/>
                <w:szCs w:val="24"/>
              </w:rPr>
            </w:pPr>
            <w:r w:rsidRPr="009427E0">
              <w:rPr>
                <w:rFonts w:ascii="Arial" w:hAnsi="Arial" w:cs="Arial"/>
                <w:sz w:val="24"/>
                <w:szCs w:val="24"/>
              </w:rPr>
              <w:t>Nieruchomość</w:t>
            </w:r>
          </w:p>
          <w:p w14:paraId="6CA3761D" w14:textId="0343D000" w:rsidR="00D403ED" w:rsidRPr="009427E0" w:rsidRDefault="00DB3874" w:rsidP="00C820BD">
            <w:pPr>
              <w:rPr>
                <w:rFonts w:ascii="Arial" w:hAnsi="Arial" w:cs="Arial"/>
                <w:sz w:val="24"/>
                <w:szCs w:val="24"/>
              </w:rPr>
            </w:pPr>
            <w:r w:rsidRPr="009427E0">
              <w:rPr>
                <w:rFonts w:ascii="Arial" w:hAnsi="Arial" w:cs="Arial"/>
                <w:sz w:val="24"/>
                <w:szCs w:val="24"/>
              </w:rPr>
              <w:t>P</w:t>
            </w:r>
            <w:r w:rsidR="008B2686" w:rsidRPr="009427E0">
              <w:rPr>
                <w:rFonts w:ascii="Arial" w:hAnsi="Arial" w:cs="Arial"/>
                <w:sz w:val="24"/>
                <w:szCs w:val="24"/>
              </w:rPr>
              <w:t>ołożo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2686" w:rsidRPr="009427E0">
              <w:rPr>
                <w:rFonts w:ascii="Arial" w:hAnsi="Arial" w:cs="Arial"/>
                <w:sz w:val="24"/>
                <w:szCs w:val="24"/>
              </w:rPr>
              <w:t xml:space="preserve">przy ul. </w:t>
            </w:r>
            <w:proofErr w:type="spellStart"/>
            <w:r w:rsidR="000B6308" w:rsidRPr="009427E0">
              <w:rPr>
                <w:rFonts w:ascii="Arial" w:hAnsi="Arial" w:cs="Arial"/>
                <w:sz w:val="24"/>
                <w:szCs w:val="24"/>
              </w:rPr>
              <w:t>Papieżka</w:t>
            </w:r>
            <w:proofErr w:type="spellEnd"/>
            <w:r w:rsidR="008B2686" w:rsidRPr="009427E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2686" w:rsidRPr="009427E0">
              <w:rPr>
                <w:rFonts w:ascii="Arial" w:hAnsi="Arial" w:cs="Arial"/>
                <w:sz w:val="24"/>
                <w:szCs w:val="24"/>
              </w:rPr>
              <w:t>oznaczona jako dział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2686" w:rsidRPr="009427E0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0B6308" w:rsidRPr="009427E0">
              <w:rPr>
                <w:rFonts w:ascii="Arial" w:hAnsi="Arial" w:cs="Arial"/>
                <w:sz w:val="24"/>
                <w:szCs w:val="24"/>
              </w:rPr>
              <w:t>21/14</w:t>
            </w:r>
            <w:r w:rsidR="008A4FD1" w:rsidRPr="009427E0">
              <w:rPr>
                <w:rFonts w:ascii="Arial" w:hAnsi="Arial" w:cs="Arial"/>
                <w:sz w:val="24"/>
                <w:szCs w:val="24"/>
              </w:rPr>
              <w:br/>
            </w:r>
            <w:r w:rsidR="008B2686" w:rsidRPr="009427E0">
              <w:rPr>
                <w:rFonts w:ascii="Arial" w:hAnsi="Arial" w:cs="Arial"/>
                <w:sz w:val="24"/>
                <w:szCs w:val="24"/>
              </w:rPr>
              <w:t xml:space="preserve">(Włocławek KM </w:t>
            </w:r>
            <w:r w:rsidR="000B6308" w:rsidRPr="009427E0">
              <w:rPr>
                <w:rFonts w:ascii="Arial" w:hAnsi="Arial" w:cs="Arial"/>
                <w:sz w:val="24"/>
                <w:szCs w:val="24"/>
              </w:rPr>
              <w:t>116/2</w:t>
            </w:r>
            <w:r w:rsidR="008B2686" w:rsidRPr="009427E0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9427E0">
              <w:rPr>
                <w:rFonts w:ascii="Arial" w:hAnsi="Arial" w:cs="Arial"/>
                <w:sz w:val="24"/>
                <w:szCs w:val="24"/>
              </w:rPr>
              <w:t>przeznaczon</w:t>
            </w:r>
            <w:r w:rsidR="004101B1" w:rsidRPr="009427E0">
              <w:rPr>
                <w:rFonts w:ascii="Arial" w:hAnsi="Arial" w:cs="Arial"/>
                <w:sz w:val="24"/>
                <w:szCs w:val="24"/>
              </w:rPr>
              <w:t>a</w:t>
            </w:r>
            <w:r w:rsidR="006C00CC" w:rsidRPr="009427E0">
              <w:rPr>
                <w:rFonts w:ascii="Arial" w:hAnsi="Arial" w:cs="Arial"/>
                <w:sz w:val="24"/>
                <w:szCs w:val="24"/>
              </w:rPr>
              <w:t> </w:t>
            </w:r>
            <w:r w:rsidR="00BD1CDA" w:rsidRPr="009427E0">
              <w:rPr>
                <w:rFonts w:ascii="Arial" w:hAnsi="Arial" w:cs="Arial"/>
                <w:sz w:val="24"/>
                <w:szCs w:val="24"/>
              </w:rPr>
              <w:br/>
            </w:r>
            <w:r w:rsidR="004101B1" w:rsidRPr="009427E0">
              <w:rPr>
                <w:rFonts w:ascii="Arial" w:hAnsi="Arial" w:cs="Arial"/>
                <w:sz w:val="24"/>
                <w:szCs w:val="24"/>
              </w:rPr>
              <w:t>jest</w:t>
            </w:r>
            <w:r w:rsidR="00BF3562" w:rsidRPr="009427E0">
              <w:rPr>
                <w:rFonts w:ascii="Arial" w:hAnsi="Arial" w:cs="Arial"/>
                <w:sz w:val="24"/>
                <w:szCs w:val="24"/>
              </w:rPr>
              <w:t xml:space="preserve"> 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9427E0">
              <w:rPr>
                <w:rFonts w:ascii="Arial" w:hAnsi="Arial" w:cs="Arial"/>
                <w:sz w:val="24"/>
                <w:szCs w:val="24"/>
              </w:rPr>
              <w:t xml:space="preserve">uzupełnienie </w:t>
            </w:r>
            <w:r w:rsidR="00D403ED" w:rsidRPr="009427E0">
              <w:rPr>
                <w:rFonts w:ascii="Arial" w:hAnsi="Arial" w:cs="Arial"/>
                <w:sz w:val="24"/>
                <w:szCs w:val="24"/>
              </w:rPr>
              <w:t xml:space="preserve">nieruchomości </w:t>
            </w:r>
          </w:p>
          <w:p w14:paraId="0658154B" w14:textId="55FBF5B1" w:rsidR="009070AC" w:rsidRPr="009427E0" w:rsidRDefault="00EA5F25" w:rsidP="00C820BD">
            <w:pPr>
              <w:rPr>
                <w:rFonts w:ascii="Arial" w:hAnsi="Arial" w:cs="Arial"/>
                <w:sz w:val="24"/>
                <w:szCs w:val="24"/>
              </w:rPr>
            </w:pPr>
            <w:r w:rsidRPr="009427E0">
              <w:rPr>
                <w:rFonts w:ascii="Arial" w:hAnsi="Arial" w:cs="Arial"/>
                <w:sz w:val="24"/>
                <w:szCs w:val="24"/>
              </w:rPr>
              <w:t xml:space="preserve">sąsiedniej, położonej przy ul. </w:t>
            </w:r>
            <w:proofErr w:type="spellStart"/>
            <w:r w:rsidR="00547E62" w:rsidRPr="009427E0">
              <w:rPr>
                <w:rFonts w:ascii="Arial" w:hAnsi="Arial" w:cs="Arial"/>
                <w:sz w:val="24"/>
                <w:szCs w:val="24"/>
              </w:rPr>
              <w:t>Papieżka</w:t>
            </w:r>
            <w:proofErr w:type="spellEnd"/>
            <w:r w:rsidR="00DB38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1616" w:rsidRPr="009427E0">
              <w:rPr>
                <w:rFonts w:ascii="Arial" w:hAnsi="Arial" w:cs="Arial"/>
                <w:sz w:val="24"/>
                <w:szCs w:val="24"/>
              </w:rPr>
              <w:t>oznaczonej jako</w:t>
            </w:r>
            <w:r w:rsidR="00D403ED" w:rsidRPr="009427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9427E0">
              <w:rPr>
                <w:rFonts w:ascii="Arial" w:hAnsi="Arial" w:cs="Arial"/>
                <w:sz w:val="24"/>
                <w:szCs w:val="24"/>
              </w:rPr>
              <w:t>działk</w:t>
            </w:r>
            <w:r w:rsidR="00D403ED" w:rsidRPr="009427E0">
              <w:rPr>
                <w:rFonts w:ascii="Arial" w:hAnsi="Arial" w:cs="Arial"/>
                <w:sz w:val="24"/>
                <w:szCs w:val="24"/>
              </w:rPr>
              <w:t>a</w:t>
            </w:r>
            <w:r w:rsidR="00BF3562" w:rsidRPr="009427E0">
              <w:rPr>
                <w:rFonts w:ascii="Arial" w:hAnsi="Arial" w:cs="Arial"/>
                <w:sz w:val="24"/>
                <w:szCs w:val="24"/>
              </w:rPr>
              <w:t xml:space="preserve"> nr</w:t>
            </w:r>
            <w:r w:rsidR="0003113A" w:rsidRPr="009427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7E62" w:rsidRPr="009427E0">
              <w:rPr>
                <w:rFonts w:ascii="Arial" w:hAnsi="Arial" w:cs="Arial"/>
                <w:sz w:val="24"/>
                <w:szCs w:val="24"/>
              </w:rPr>
              <w:t>11/8</w:t>
            </w:r>
            <w:r w:rsidR="00DB38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113A" w:rsidRPr="009427E0">
              <w:rPr>
                <w:rFonts w:ascii="Arial" w:hAnsi="Arial" w:cs="Arial"/>
                <w:sz w:val="24"/>
                <w:szCs w:val="24"/>
              </w:rPr>
              <w:t>(Włocławek</w:t>
            </w:r>
            <w:r w:rsidR="00BF3562" w:rsidRPr="009427E0">
              <w:rPr>
                <w:rFonts w:ascii="Arial" w:hAnsi="Arial" w:cs="Arial"/>
                <w:sz w:val="24"/>
                <w:szCs w:val="24"/>
              </w:rPr>
              <w:t xml:space="preserve"> KM </w:t>
            </w:r>
            <w:r w:rsidR="00547E62" w:rsidRPr="009427E0">
              <w:rPr>
                <w:rFonts w:ascii="Arial" w:hAnsi="Arial" w:cs="Arial"/>
                <w:sz w:val="24"/>
                <w:szCs w:val="24"/>
              </w:rPr>
              <w:t>116/2</w:t>
            </w:r>
            <w:r w:rsidR="00175009" w:rsidRPr="009427E0">
              <w:rPr>
                <w:rFonts w:ascii="Arial" w:hAnsi="Arial" w:cs="Arial"/>
                <w:sz w:val="24"/>
                <w:szCs w:val="24"/>
              </w:rPr>
              <w:t>)</w:t>
            </w:r>
            <w:r w:rsidR="003D1616" w:rsidRPr="009427E0">
              <w:rPr>
                <w:rFonts w:ascii="Arial" w:hAnsi="Arial" w:cs="Arial"/>
                <w:sz w:val="24"/>
                <w:szCs w:val="24"/>
              </w:rPr>
              <w:t>.</w:t>
            </w:r>
            <w:r w:rsidR="008B5395" w:rsidRPr="009427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1CDA" w:rsidRPr="009427E0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2D4CA194" w14:textId="77777777" w:rsidR="00E867A3" w:rsidRPr="009427E0" w:rsidRDefault="00E867A3" w:rsidP="00C820BD">
      <w:pPr>
        <w:pStyle w:val="Tekstpodstawowy"/>
        <w:rPr>
          <w:rFonts w:ascii="Arial" w:hAnsi="Arial" w:cs="Arial"/>
          <w:b/>
          <w:szCs w:val="24"/>
        </w:rPr>
      </w:pPr>
    </w:p>
    <w:p w14:paraId="6FDF8666" w14:textId="44701915" w:rsidR="003751FC" w:rsidRPr="009427E0" w:rsidRDefault="003751FC" w:rsidP="00C820BD">
      <w:pPr>
        <w:pStyle w:val="Tekstpodstawowy"/>
        <w:rPr>
          <w:rFonts w:ascii="Arial" w:hAnsi="Arial" w:cs="Arial"/>
          <w:b/>
          <w:szCs w:val="24"/>
        </w:rPr>
      </w:pPr>
      <w:r w:rsidRPr="009427E0">
        <w:rPr>
          <w:rFonts w:ascii="Arial" w:hAnsi="Arial" w:cs="Arial"/>
          <w:b/>
          <w:szCs w:val="24"/>
        </w:rPr>
        <w:t>U</w:t>
      </w:r>
      <w:r w:rsidR="005063D0">
        <w:rPr>
          <w:rFonts w:ascii="Arial" w:hAnsi="Arial" w:cs="Arial"/>
          <w:b/>
          <w:szCs w:val="24"/>
        </w:rPr>
        <w:t>waga</w:t>
      </w:r>
      <w:r w:rsidRPr="009427E0">
        <w:rPr>
          <w:rFonts w:ascii="Arial" w:hAnsi="Arial" w:cs="Arial"/>
          <w:b/>
          <w:szCs w:val="24"/>
        </w:rPr>
        <w:t xml:space="preserve"> :</w:t>
      </w:r>
    </w:p>
    <w:p w14:paraId="6D33FCE0" w14:textId="77777777" w:rsidR="00595A90" w:rsidRPr="009427E0" w:rsidRDefault="003751FC" w:rsidP="00C820BD">
      <w:pPr>
        <w:pStyle w:val="Tekstpodstawowy"/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9427E0">
        <w:rPr>
          <w:rFonts w:ascii="Arial" w:hAnsi="Arial" w:cs="Arial"/>
          <w:b/>
          <w:szCs w:val="24"/>
        </w:rPr>
        <w:t>Termin do złożenia wniosku przez osoby, którym przysługuje pierwszeństwo w nabyciu nieruchomości na podstaw</w:t>
      </w:r>
      <w:r w:rsidR="001C7BC4" w:rsidRPr="009427E0">
        <w:rPr>
          <w:rFonts w:ascii="Arial" w:hAnsi="Arial" w:cs="Arial"/>
          <w:b/>
          <w:szCs w:val="24"/>
        </w:rPr>
        <w:t xml:space="preserve">ie art. 34 ust. 1 pkt 1 i pkt 2 </w:t>
      </w:r>
      <w:r w:rsidRPr="009427E0">
        <w:rPr>
          <w:rFonts w:ascii="Arial" w:hAnsi="Arial" w:cs="Arial"/>
          <w:b/>
          <w:szCs w:val="24"/>
        </w:rPr>
        <w:t>ustawy z dnia 21 sierpnia 1997r. o gospodarce nieruchomościami  (Dz. U. z 20</w:t>
      </w:r>
      <w:r w:rsidR="00C73769" w:rsidRPr="009427E0">
        <w:rPr>
          <w:rFonts w:ascii="Arial" w:hAnsi="Arial" w:cs="Arial"/>
          <w:b/>
          <w:szCs w:val="24"/>
        </w:rPr>
        <w:t>21</w:t>
      </w:r>
      <w:r w:rsidRPr="009427E0">
        <w:rPr>
          <w:rFonts w:ascii="Arial" w:hAnsi="Arial" w:cs="Arial"/>
          <w:b/>
          <w:szCs w:val="24"/>
        </w:rPr>
        <w:t xml:space="preserve">r., poz. </w:t>
      </w:r>
      <w:r w:rsidR="00F405A6" w:rsidRPr="009427E0">
        <w:rPr>
          <w:rFonts w:ascii="Arial" w:hAnsi="Arial" w:cs="Arial"/>
          <w:b/>
          <w:szCs w:val="24"/>
        </w:rPr>
        <w:t>1</w:t>
      </w:r>
      <w:r w:rsidR="00C73769" w:rsidRPr="009427E0">
        <w:rPr>
          <w:rFonts w:ascii="Arial" w:hAnsi="Arial" w:cs="Arial"/>
          <w:b/>
          <w:szCs w:val="24"/>
        </w:rPr>
        <w:t>8</w:t>
      </w:r>
      <w:r w:rsidR="00F405A6" w:rsidRPr="009427E0">
        <w:rPr>
          <w:rFonts w:ascii="Arial" w:hAnsi="Arial" w:cs="Arial"/>
          <w:b/>
          <w:szCs w:val="24"/>
        </w:rPr>
        <w:t>99</w:t>
      </w:r>
      <w:r w:rsidR="00FA6A17" w:rsidRPr="009427E0">
        <w:rPr>
          <w:rFonts w:ascii="Arial" w:hAnsi="Arial" w:cs="Arial"/>
          <w:b/>
          <w:szCs w:val="24"/>
        </w:rPr>
        <w:t>)</w:t>
      </w:r>
      <w:r w:rsidRPr="009427E0">
        <w:rPr>
          <w:rFonts w:ascii="Arial" w:hAnsi="Arial" w:cs="Arial"/>
          <w:b/>
          <w:szCs w:val="24"/>
        </w:rPr>
        <w:t xml:space="preserve"> u</w:t>
      </w:r>
      <w:r w:rsidR="005941E9" w:rsidRPr="009427E0">
        <w:rPr>
          <w:rFonts w:ascii="Arial" w:hAnsi="Arial" w:cs="Arial"/>
          <w:b/>
          <w:szCs w:val="24"/>
        </w:rPr>
        <w:t>pływa z dniem</w:t>
      </w:r>
      <w:r w:rsidR="00FA7853" w:rsidRPr="009427E0">
        <w:rPr>
          <w:rFonts w:ascii="Arial" w:hAnsi="Arial" w:cs="Arial"/>
          <w:b/>
          <w:szCs w:val="24"/>
        </w:rPr>
        <w:t xml:space="preserve"> </w:t>
      </w:r>
      <w:r w:rsidR="009427E0">
        <w:rPr>
          <w:rFonts w:ascii="Arial" w:hAnsi="Arial" w:cs="Arial"/>
          <w:b/>
          <w:szCs w:val="24"/>
        </w:rPr>
        <w:t>2 listopada 2022 r.</w:t>
      </w:r>
    </w:p>
    <w:sectPr w:rsidR="00595A90" w:rsidRPr="009427E0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1940F1F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C307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72F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AA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CC46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B02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60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BE04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6EA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C5A921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9AAE79DC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8B34AC28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E5C5508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90745E2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ED30064E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46E2B12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96C84A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7D968104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05784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068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72A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F0E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42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ECA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E6B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A1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3AF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BDB0794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ED0D0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4E3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06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F4B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128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D87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2E49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48F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2113A"/>
    <w:multiLevelType w:val="hybridMultilevel"/>
    <w:tmpl w:val="1A28B2B8"/>
    <w:lvl w:ilvl="0" w:tplc="04300D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C3AEA"/>
    <w:multiLevelType w:val="hybridMultilevel"/>
    <w:tmpl w:val="1070F646"/>
    <w:lvl w:ilvl="0" w:tplc="C2A6097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128095">
    <w:abstractNumId w:val="1"/>
  </w:num>
  <w:num w:numId="2" w16cid:durableId="1243300545">
    <w:abstractNumId w:val="2"/>
  </w:num>
  <w:num w:numId="3" w16cid:durableId="601570173">
    <w:abstractNumId w:val="3"/>
  </w:num>
  <w:num w:numId="4" w16cid:durableId="606497876">
    <w:abstractNumId w:val="0"/>
  </w:num>
  <w:num w:numId="5" w16cid:durableId="1625185574">
    <w:abstractNumId w:val="6"/>
  </w:num>
  <w:num w:numId="6" w16cid:durableId="1970621981">
    <w:abstractNumId w:val="4"/>
  </w:num>
  <w:num w:numId="7" w16cid:durableId="1811172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EE3"/>
    <w:rsid w:val="0000555E"/>
    <w:rsid w:val="00014723"/>
    <w:rsid w:val="0002343E"/>
    <w:rsid w:val="0003113A"/>
    <w:rsid w:val="00033E69"/>
    <w:rsid w:val="000449C5"/>
    <w:rsid w:val="000A4A02"/>
    <w:rsid w:val="000B6308"/>
    <w:rsid w:val="000B6334"/>
    <w:rsid w:val="000E753C"/>
    <w:rsid w:val="00111E57"/>
    <w:rsid w:val="00121D80"/>
    <w:rsid w:val="00136FB8"/>
    <w:rsid w:val="001501E3"/>
    <w:rsid w:val="00151D00"/>
    <w:rsid w:val="001604B2"/>
    <w:rsid w:val="00161C4C"/>
    <w:rsid w:val="00172729"/>
    <w:rsid w:val="00175009"/>
    <w:rsid w:val="00175BFA"/>
    <w:rsid w:val="00180BFD"/>
    <w:rsid w:val="00182600"/>
    <w:rsid w:val="001A0AB5"/>
    <w:rsid w:val="001A0D62"/>
    <w:rsid w:val="001B056D"/>
    <w:rsid w:val="001B328A"/>
    <w:rsid w:val="001B399D"/>
    <w:rsid w:val="001C7BC4"/>
    <w:rsid w:val="001D1C8E"/>
    <w:rsid w:val="001D203E"/>
    <w:rsid w:val="001D5D48"/>
    <w:rsid w:val="001D5FF7"/>
    <w:rsid w:val="001D7DDB"/>
    <w:rsid w:val="001F67D3"/>
    <w:rsid w:val="001F75BF"/>
    <w:rsid w:val="00221949"/>
    <w:rsid w:val="00222AE5"/>
    <w:rsid w:val="002316B3"/>
    <w:rsid w:val="00233005"/>
    <w:rsid w:val="00237105"/>
    <w:rsid w:val="00246B8C"/>
    <w:rsid w:val="0025018C"/>
    <w:rsid w:val="00256DF6"/>
    <w:rsid w:val="0026018C"/>
    <w:rsid w:val="00260B21"/>
    <w:rsid w:val="00275E63"/>
    <w:rsid w:val="0028123C"/>
    <w:rsid w:val="00282306"/>
    <w:rsid w:val="00282AD2"/>
    <w:rsid w:val="00283ECF"/>
    <w:rsid w:val="00296E30"/>
    <w:rsid w:val="002A62E6"/>
    <w:rsid w:val="002C0EC8"/>
    <w:rsid w:val="002D4C7C"/>
    <w:rsid w:val="002D62A8"/>
    <w:rsid w:val="002E3139"/>
    <w:rsid w:val="002E65F8"/>
    <w:rsid w:val="002E673E"/>
    <w:rsid w:val="003056C6"/>
    <w:rsid w:val="0031087D"/>
    <w:rsid w:val="00320B92"/>
    <w:rsid w:val="00342614"/>
    <w:rsid w:val="00354079"/>
    <w:rsid w:val="00362746"/>
    <w:rsid w:val="00373680"/>
    <w:rsid w:val="003751FC"/>
    <w:rsid w:val="0037525F"/>
    <w:rsid w:val="0038760B"/>
    <w:rsid w:val="00390994"/>
    <w:rsid w:val="00391212"/>
    <w:rsid w:val="003954AD"/>
    <w:rsid w:val="003A7397"/>
    <w:rsid w:val="003B57ED"/>
    <w:rsid w:val="003C2A5D"/>
    <w:rsid w:val="003C4132"/>
    <w:rsid w:val="003C6D55"/>
    <w:rsid w:val="003D1616"/>
    <w:rsid w:val="003E2459"/>
    <w:rsid w:val="003E37FD"/>
    <w:rsid w:val="003E6954"/>
    <w:rsid w:val="003F4982"/>
    <w:rsid w:val="00407CC3"/>
    <w:rsid w:val="004101B1"/>
    <w:rsid w:val="00417EC2"/>
    <w:rsid w:val="00436F55"/>
    <w:rsid w:val="00444F31"/>
    <w:rsid w:val="00451813"/>
    <w:rsid w:val="00453291"/>
    <w:rsid w:val="0046536D"/>
    <w:rsid w:val="00465DB1"/>
    <w:rsid w:val="004746E6"/>
    <w:rsid w:val="00476899"/>
    <w:rsid w:val="004872A0"/>
    <w:rsid w:val="00492333"/>
    <w:rsid w:val="004A1106"/>
    <w:rsid w:val="004A567A"/>
    <w:rsid w:val="004A6335"/>
    <w:rsid w:val="004B02B2"/>
    <w:rsid w:val="004B39DD"/>
    <w:rsid w:val="004C0F7C"/>
    <w:rsid w:val="004E1DE2"/>
    <w:rsid w:val="004F214F"/>
    <w:rsid w:val="004F43DC"/>
    <w:rsid w:val="005063D0"/>
    <w:rsid w:val="00506647"/>
    <w:rsid w:val="005119F1"/>
    <w:rsid w:val="00511A0D"/>
    <w:rsid w:val="00516771"/>
    <w:rsid w:val="005174A3"/>
    <w:rsid w:val="00524E5F"/>
    <w:rsid w:val="005345BF"/>
    <w:rsid w:val="00537E6F"/>
    <w:rsid w:val="005465EA"/>
    <w:rsid w:val="00547E62"/>
    <w:rsid w:val="0055309D"/>
    <w:rsid w:val="005606DE"/>
    <w:rsid w:val="00565646"/>
    <w:rsid w:val="0056572A"/>
    <w:rsid w:val="00566784"/>
    <w:rsid w:val="00574999"/>
    <w:rsid w:val="0057605A"/>
    <w:rsid w:val="0059400A"/>
    <w:rsid w:val="005941E9"/>
    <w:rsid w:val="00594C16"/>
    <w:rsid w:val="00595A90"/>
    <w:rsid w:val="005A2005"/>
    <w:rsid w:val="005B4377"/>
    <w:rsid w:val="005B5BE5"/>
    <w:rsid w:val="005C3DAD"/>
    <w:rsid w:val="005E1A74"/>
    <w:rsid w:val="005F1D73"/>
    <w:rsid w:val="005F2950"/>
    <w:rsid w:val="005F52EB"/>
    <w:rsid w:val="006077C4"/>
    <w:rsid w:val="00607CF5"/>
    <w:rsid w:val="006329CF"/>
    <w:rsid w:val="006448CA"/>
    <w:rsid w:val="00646F2D"/>
    <w:rsid w:val="0064776B"/>
    <w:rsid w:val="0065621B"/>
    <w:rsid w:val="0066277F"/>
    <w:rsid w:val="00662D9B"/>
    <w:rsid w:val="006758B8"/>
    <w:rsid w:val="006774A8"/>
    <w:rsid w:val="006819B2"/>
    <w:rsid w:val="006A0EBF"/>
    <w:rsid w:val="006A33C9"/>
    <w:rsid w:val="006A4B6F"/>
    <w:rsid w:val="006B0928"/>
    <w:rsid w:val="006C00CC"/>
    <w:rsid w:val="006C42C7"/>
    <w:rsid w:val="006C5374"/>
    <w:rsid w:val="006C6831"/>
    <w:rsid w:val="006D0ADF"/>
    <w:rsid w:val="006E10E3"/>
    <w:rsid w:val="006E2DD9"/>
    <w:rsid w:val="00703B4C"/>
    <w:rsid w:val="00724EA7"/>
    <w:rsid w:val="0072592D"/>
    <w:rsid w:val="007471E6"/>
    <w:rsid w:val="007864E2"/>
    <w:rsid w:val="007B4B96"/>
    <w:rsid w:val="007C0A43"/>
    <w:rsid w:val="007F5C52"/>
    <w:rsid w:val="0080221A"/>
    <w:rsid w:val="0080457A"/>
    <w:rsid w:val="008104CE"/>
    <w:rsid w:val="008202AD"/>
    <w:rsid w:val="00836697"/>
    <w:rsid w:val="00846AA6"/>
    <w:rsid w:val="00846BE6"/>
    <w:rsid w:val="0086643B"/>
    <w:rsid w:val="008709AD"/>
    <w:rsid w:val="00876E51"/>
    <w:rsid w:val="00880F85"/>
    <w:rsid w:val="00883479"/>
    <w:rsid w:val="008861FE"/>
    <w:rsid w:val="0089798B"/>
    <w:rsid w:val="008A4FD1"/>
    <w:rsid w:val="008B2686"/>
    <w:rsid w:val="008B5395"/>
    <w:rsid w:val="008B6BB6"/>
    <w:rsid w:val="008D04E9"/>
    <w:rsid w:val="008D776B"/>
    <w:rsid w:val="008E3C22"/>
    <w:rsid w:val="008F40B4"/>
    <w:rsid w:val="00904C0E"/>
    <w:rsid w:val="009070AC"/>
    <w:rsid w:val="009154BF"/>
    <w:rsid w:val="009173EF"/>
    <w:rsid w:val="0093368C"/>
    <w:rsid w:val="00933FE4"/>
    <w:rsid w:val="009360D5"/>
    <w:rsid w:val="009427E0"/>
    <w:rsid w:val="00953CDD"/>
    <w:rsid w:val="00956A8A"/>
    <w:rsid w:val="009648CB"/>
    <w:rsid w:val="0096567A"/>
    <w:rsid w:val="00970717"/>
    <w:rsid w:val="009708FB"/>
    <w:rsid w:val="00975207"/>
    <w:rsid w:val="00983B88"/>
    <w:rsid w:val="00987E26"/>
    <w:rsid w:val="00995A8E"/>
    <w:rsid w:val="009964C5"/>
    <w:rsid w:val="009A44AC"/>
    <w:rsid w:val="009C5596"/>
    <w:rsid w:val="009D78BE"/>
    <w:rsid w:val="009E3B9D"/>
    <w:rsid w:val="009E4301"/>
    <w:rsid w:val="009E60AE"/>
    <w:rsid w:val="009F25B5"/>
    <w:rsid w:val="009F5049"/>
    <w:rsid w:val="00A00206"/>
    <w:rsid w:val="00A01BE9"/>
    <w:rsid w:val="00A1067C"/>
    <w:rsid w:val="00A3329F"/>
    <w:rsid w:val="00A43066"/>
    <w:rsid w:val="00A507E6"/>
    <w:rsid w:val="00A62E68"/>
    <w:rsid w:val="00A768D4"/>
    <w:rsid w:val="00A81B93"/>
    <w:rsid w:val="00A97111"/>
    <w:rsid w:val="00AA6562"/>
    <w:rsid w:val="00AB7470"/>
    <w:rsid w:val="00AC28FF"/>
    <w:rsid w:val="00AE37D3"/>
    <w:rsid w:val="00AE4DB2"/>
    <w:rsid w:val="00B24DDD"/>
    <w:rsid w:val="00B25CE5"/>
    <w:rsid w:val="00B26007"/>
    <w:rsid w:val="00B30F29"/>
    <w:rsid w:val="00B3143E"/>
    <w:rsid w:val="00B33D5D"/>
    <w:rsid w:val="00B633D3"/>
    <w:rsid w:val="00B63E82"/>
    <w:rsid w:val="00B7054A"/>
    <w:rsid w:val="00B83CA8"/>
    <w:rsid w:val="00B85150"/>
    <w:rsid w:val="00BA6EAE"/>
    <w:rsid w:val="00BB059A"/>
    <w:rsid w:val="00BB5642"/>
    <w:rsid w:val="00BC4AE2"/>
    <w:rsid w:val="00BD1CDA"/>
    <w:rsid w:val="00BD7E3D"/>
    <w:rsid w:val="00BF3270"/>
    <w:rsid w:val="00BF3562"/>
    <w:rsid w:val="00BF3D9C"/>
    <w:rsid w:val="00BF48E8"/>
    <w:rsid w:val="00BF6591"/>
    <w:rsid w:val="00C11BED"/>
    <w:rsid w:val="00C34256"/>
    <w:rsid w:val="00C47DCE"/>
    <w:rsid w:val="00C5208E"/>
    <w:rsid w:val="00C64F65"/>
    <w:rsid w:val="00C73769"/>
    <w:rsid w:val="00C749F8"/>
    <w:rsid w:val="00C820BD"/>
    <w:rsid w:val="00C8236E"/>
    <w:rsid w:val="00CB3671"/>
    <w:rsid w:val="00CC2B5C"/>
    <w:rsid w:val="00CD1840"/>
    <w:rsid w:val="00CD185E"/>
    <w:rsid w:val="00CD27FF"/>
    <w:rsid w:val="00CE6F45"/>
    <w:rsid w:val="00CE7036"/>
    <w:rsid w:val="00D0593F"/>
    <w:rsid w:val="00D107D5"/>
    <w:rsid w:val="00D11FC0"/>
    <w:rsid w:val="00D13CAA"/>
    <w:rsid w:val="00D1451E"/>
    <w:rsid w:val="00D20682"/>
    <w:rsid w:val="00D23346"/>
    <w:rsid w:val="00D31655"/>
    <w:rsid w:val="00D403ED"/>
    <w:rsid w:val="00D4702C"/>
    <w:rsid w:val="00D522FD"/>
    <w:rsid w:val="00D64297"/>
    <w:rsid w:val="00D70A52"/>
    <w:rsid w:val="00D75AF8"/>
    <w:rsid w:val="00D870E5"/>
    <w:rsid w:val="00DB13FE"/>
    <w:rsid w:val="00DB3874"/>
    <w:rsid w:val="00DB7832"/>
    <w:rsid w:val="00DE4B1C"/>
    <w:rsid w:val="00DF3338"/>
    <w:rsid w:val="00DF5DB0"/>
    <w:rsid w:val="00E10618"/>
    <w:rsid w:val="00E124A2"/>
    <w:rsid w:val="00E16F2B"/>
    <w:rsid w:val="00E30DD7"/>
    <w:rsid w:val="00E31696"/>
    <w:rsid w:val="00E54A66"/>
    <w:rsid w:val="00E55E6C"/>
    <w:rsid w:val="00E71854"/>
    <w:rsid w:val="00E867A3"/>
    <w:rsid w:val="00E9121E"/>
    <w:rsid w:val="00E92656"/>
    <w:rsid w:val="00E94813"/>
    <w:rsid w:val="00EA5F25"/>
    <w:rsid w:val="00EA6CC7"/>
    <w:rsid w:val="00EA6CFC"/>
    <w:rsid w:val="00EA70CF"/>
    <w:rsid w:val="00EB4F4F"/>
    <w:rsid w:val="00EB584C"/>
    <w:rsid w:val="00EB6C4B"/>
    <w:rsid w:val="00EC33EA"/>
    <w:rsid w:val="00ED0B22"/>
    <w:rsid w:val="00EF00AE"/>
    <w:rsid w:val="00EF4025"/>
    <w:rsid w:val="00F0766D"/>
    <w:rsid w:val="00F16595"/>
    <w:rsid w:val="00F24ADE"/>
    <w:rsid w:val="00F32FA4"/>
    <w:rsid w:val="00F36B68"/>
    <w:rsid w:val="00F3706A"/>
    <w:rsid w:val="00F405A6"/>
    <w:rsid w:val="00F43BF1"/>
    <w:rsid w:val="00F53D5F"/>
    <w:rsid w:val="00F63F0D"/>
    <w:rsid w:val="00F753A9"/>
    <w:rsid w:val="00F82CDB"/>
    <w:rsid w:val="00F8388B"/>
    <w:rsid w:val="00F839F5"/>
    <w:rsid w:val="00FA5A57"/>
    <w:rsid w:val="00FA5D1A"/>
    <w:rsid w:val="00FA6A17"/>
    <w:rsid w:val="00FA7853"/>
    <w:rsid w:val="00FB24C1"/>
    <w:rsid w:val="00FB4D88"/>
    <w:rsid w:val="00FC43A1"/>
    <w:rsid w:val="00FD631E"/>
    <w:rsid w:val="00FE5666"/>
    <w:rsid w:val="00FF08FD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22F50"/>
  <w15:chartTrackingRefBased/>
  <w15:docId w15:val="{B8E39418-BDBE-48B2-A431-E911DB6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Bezodstpw">
    <w:name w:val="No Spacing"/>
    <w:uiPriority w:val="1"/>
    <w:qFormat/>
    <w:rsid w:val="009360D5"/>
    <w:rPr>
      <w:rFonts w:ascii="Calibri" w:eastAsia="Calibri" w:hAnsi="Calibri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D70A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D67C-F3B7-418A-B81E-0CBE3783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325/2022 Prezydenta Miasta Włocławek z dn. 19 września 2022 r.</vt:lpstr>
      <vt:lpstr>Załącznik Nr 1 do uchwały Nr </vt:lpstr>
    </vt:vector>
  </TitlesOfParts>
  <Company>URZĄD MIASTA WŁOCŁAWKA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25/2022 Prezydenta Miasta Włocławek z dn. 19 września 2022 r.</dc:title>
  <dc:subject/>
  <dc:creator>Aleksandra</dc:creator>
  <cp:keywords>Załącznik do Zarządzenia Prezydenta Miasta Włocławek</cp:keywords>
  <dc:description/>
  <cp:lastModifiedBy>Łukasz Stolarski</cp:lastModifiedBy>
  <cp:revision>19</cp:revision>
  <cp:lastPrinted>2022-06-23T10:23:00Z</cp:lastPrinted>
  <dcterms:created xsi:type="dcterms:W3CDTF">2022-09-13T09:30:00Z</dcterms:created>
  <dcterms:modified xsi:type="dcterms:W3CDTF">2022-09-19T09:24:00Z</dcterms:modified>
</cp:coreProperties>
</file>